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8D" w:rsidRPr="004B510A" w:rsidRDefault="001E4B8D" w:rsidP="001E4B8D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4B51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łącznik nr 3</w:t>
      </w:r>
    </w:p>
    <w:p w:rsidR="001E4B8D" w:rsidRPr="004B510A" w:rsidRDefault="001E4B8D" w:rsidP="001E4B8D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</w:t>
      </w:r>
      <w:r w:rsidRPr="004B51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</w:t>
      </w:r>
      <w:r w:rsidRPr="004B510A">
        <w:rPr>
          <w:rFonts w:ascii="Arial" w:hAnsi="Arial" w:cs="Arial"/>
          <w:b/>
          <w:sz w:val="18"/>
          <w:szCs w:val="18"/>
        </w:rPr>
        <w:t xml:space="preserve"> Zarządzenia </w:t>
      </w:r>
      <w:r>
        <w:rPr>
          <w:rFonts w:ascii="Arial" w:hAnsi="Arial" w:cs="Arial"/>
          <w:b/>
          <w:sz w:val="18"/>
          <w:szCs w:val="18"/>
        </w:rPr>
        <w:t>nr 7</w:t>
      </w:r>
      <w:r w:rsidRPr="004B510A">
        <w:rPr>
          <w:rFonts w:ascii="Arial" w:hAnsi="Arial" w:cs="Arial"/>
          <w:b/>
          <w:sz w:val="18"/>
          <w:szCs w:val="18"/>
        </w:rPr>
        <w:t>/2019</w:t>
      </w:r>
    </w:p>
    <w:p w:rsidR="001E4B8D" w:rsidRPr="004B510A" w:rsidRDefault="001E4B8D" w:rsidP="001E4B8D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4B510A">
        <w:rPr>
          <w:rFonts w:ascii="Arial" w:hAnsi="Arial" w:cs="Arial"/>
          <w:b/>
          <w:sz w:val="18"/>
          <w:szCs w:val="18"/>
        </w:rPr>
        <w:t>Wójta Gminy Górno</w:t>
      </w:r>
    </w:p>
    <w:p w:rsidR="001E4B8D" w:rsidRPr="004B510A" w:rsidRDefault="001E4B8D" w:rsidP="001E4B8D">
      <w:pPr>
        <w:pStyle w:val="Default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4B510A">
        <w:rPr>
          <w:rFonts w:ascii="Arial" w:hAnsi="Arial" w:cs="Arial"/>
          <w:b/>
          <w:sz w:val="18"/>
          <w:szCs w:val="18"/>
        </w:rPr>
        <w:t>z dnia 31 stycznia 2019 r.</w:t>
      </w:r>
    </w:p>
    <w:p w:rsidR="001E4B8D" w:rsidRPr="004B510A" w:rsidRDefault="001E4B8D" w:rsidP="001E4B8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E4B8D" w:rsidRPr="004B510A" w:rsidRDefault="001E4B8D" w:rsidP="001E4B8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</w:p>
    <w:p w:rsidR="001E4B8D" w:rsidRPr="00BA3543" w:rsidRDefault="001E4B8D" w:rsidP="001E4B8D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1E4B8D" w:rsidRPr="00BA3543" w:rsidRDefault="001E4B8D" w:rsidP="001E4B8D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1E4B8D" w:rsidRPr="002D1010" w:rsidRDefault="001E4B8D" w:rsidP="001E4B8D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Pani</w:t>
      </w:r>
    </w:p>
    <w:p w:rsidR="001E4B8D" w:rsidRPr="002D1010" w:rsidRDefault="001E4B8D" w:rsidP="001E4B8D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…</w:t>
      </w:r>
      <w:r>
        <w:rPr>
          <w:rFonts w:ascii="Arial" w:eastAsia="Times New Roman" w:hAnsi="Arial" w:cs="Arial"/>
          <w:b/>
          <w:lang w:eastAsia="pl-PL"/>
        </w:rPr>
        <w:t>…………..</w:t>
      </w:r>
    </w:p>
    <w:p w:rsidR="001E4B8D" w:rsidRPr="002D1010" w:rsidRDefault="001E4B8D" w:rsidP="001E4B8D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</w:t>
      </w: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1E4B8D" w:rsidRPr="002D1010" w:rsidRDefault="001E4B8D" w:rsidP="001E4B8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…..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…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..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Pr="002D1010" w:rsidRDefault="001E4B8D" w:rsidP="001E4B8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 w:rsidR="00CF5DBE">
        <w:rPr>
          <w:rFonts w:ascii="Arial" w:eastAsia="Times New Roman" w:hAnsi="Arial" w:cs="Arial"/>
          <w:b/>
          <w:lang w:eastAsia="pl-PL"/>
        </w:rPr>
        <w:t xml:space="preserve">rzyjęcie dziecka do </w:t>
      </w:r>
      <w:r w:rsidRPr="002D1010">
        <w:rPr>
          <w:rFonts w:ascii="Arial" w:eastAsia="Times New Roman" w:hAnsi="Arial" w:cs="Arial"/>
          <w:b/>
          <w:lang w:eastAsia="pl-PL"/>
        </w:rPr>
        <w:t xml:space="preserve">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1E4B8D" w:rsidRPr="002D1010" w:rsidRDefault="001E4B8D" w:rsidP="001E4B8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E4B8D" w:rsidRPr="002D1010" w:rsidRDefault="001E4B8D" w:rsidP="001E4B8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4"/>
        <w:gridCol w:w="4004"/>
        <w:gridCol w:w="325"/>
        <w:gridCol w:w="563"/>
        <w:gridCol w:w="2385"/>
        <w:gridCol w:w="1565"/>
      </w:tblGrid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kandydata 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Data urodzenia kandydata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Imiona i nazwiska rodziców kandydata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atki</w:t>
            </w:r>
          </w:p>
        </w:tc>
        <w:tc>
          <w:tcPr>
            <w:tcW w:w="24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Ojca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miejsca zamieszkania rodziców i kandydata 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ica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Numer domu /numer mieszkani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E4B8D" w:rsidRPr="002D1010" w:rsidTr="008A3EB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1E4B8D" w:rsidRPr="002D1010" w:rsidRDefault="001E4B8D" w:rsidP="001E4B8D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1E4B8D" w:rsidRPr="002D1010" w:rsidRDefault="001E4B8D" w:rsidP="001E4B8D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1E4B8D" w:rsidRPr="001E4B8D" w:rsidRDefault="001E4B8D" w:rsidP="001E4B8D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lastRenderedPageBreak/>
        <w:t>Informacja o złożeniu wniosku o przyjęcie kandydata do publicznego przedszkola, publicznej innej formy wychowania przedszkolnego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2D1010">
        <w:rPr>
          <w:rFonts w:ascii="Arial" w:eastAsia="Times New Roman" w:hAnsi="Arial" w:cs="Arial"/>
          <w:b/>
          <w:lang w:eastAsia="pl-PL"/>
        </w:rPr>
        <w:t xml:space="preserve">oddziału przedszkolnego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 xml:space="preserve">w publicznej szkole podstawowej i od najbardziej do najmniej preferowanych </w:t>
      </w:r>
    </w:p>
    <w:p w:rsidR="001E4B8D" w:rsidRPr="00183602" w:rsidRDefault="001E4B8D" w:rsidP="001E4B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Pierwszy wybór</w:t>
      </w:r>
    </w:p>
    <w:p w:rsidR="001E4B8D" w:rsidRPr="002D1010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E4B8D" w:rsidRPr="001E4B8D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1E4B8D" w:rsidRPr="00183602" w:rsidRDefault="001E4B8D" w:rsidP="001E4B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Drugi wybór</w:t>
      </w:r>
    </w:p>
    <w:p w:rsidR="001E4B8D" w:rsidRPr="002D1010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E4B8D" w:rsidRPr="001E4B8D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 oddziału przedszkolnego w publicznej szkole podstawowej</w:t>
      </w:r>
    </w:p>
    <w:p w:rsidR="001E4B8D" w:rsidRPr="00183602" w:rsidRDefault="001E4B8D" w:rsidP="001E4B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Trzeci wybór </w:t>
      </w:r>
    </w:p>
    <w:p w:rsidR="001E4B8D" w:rsidRPr="002D1010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1E4B8D" w:rsidRPr="007E25EE" w:rsidRDefault="001E4B8D" w:rsidP="001E4B8D">
      <w:pPr>
        <w:spacing w:after="0" w:line="240" w:lineRule="auto"/>
        <w:ind w:left="72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E25EE"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 w:rsidRPr="007E25E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7E25EE"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/ oddziału przedszkolnego w publicznej szkole podstawowej</w:t>
      </w:r>
    </w:p>
    <w:p w:rsidR="001E4B8D" w:rsidRPr="002D1010" w:rsidRDefault="001E4B8D" w:rsidP="001E4B8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E4B8D" w:rsidRPr="001E4B8D" w:rsidRDefault="001E4B8D" w:rsidP="001E4B8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Informacja o spełnianiu kryteriów określonych w ustawie Prawo oświatowe </w:t>
      </w:r>
      <w:r>
        <w:rPr>
          <w:rFonts w:ascii="Arial" w:eastAsia="Times New Roman" w:hAnsi="Arial" w:cs="Arial"/>
          <w:b/>
          <w:lang w:eastAsia="pl-PL"/>
        </w:rPr>
        <w:br/>
      </w:r>
      <w:r w:rsidRPr="002D1010">
        <w:rPr>
          <w:rFonts w:ascii="Arial" w:eastAsia="Times New Roman" w:hAnsi="Arial" w:cs="Arial"/>
          <w:b/>
          <w:lang w:eastAsia="pl-PL"/>
        </w:rPr>
        <w:t>i dokumentach potwierdzających ich spełnianie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438"/>
        <w:gridCol w:w="4633"/>
        <w:gridCol w:w="1562"/>
      </w:tblGrid>
      <w:tr w:rsidR="001E4B8D" w:rsidRPr="002D1010" w:rsidTr="008A3EB8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1E4B8D" w:rsidRPr="002D1010" w:rsidTr="008A3EB8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Wielodzietność rodziny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wielodzietności rodziny kandydata zawierające klauzulę”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b/>
                <w:i/>
                <w:lang w:eastAsia="pl-PL"/>
              </w:rPr>
              <w:t>Jestem świadomy odpowiedzialności karnej za złożenie fałszywego oświadczenia</w:t>
            </w:r>
            <w:r w:rsidRPr="002D1010">
              <w:rPr>
                <w:rFonts w:ascii="Arial" w:eastAsia="Times New Roman" w:hAnsi="Arial" w:cs="Arial"/>
                <w:lang w:eastAsia="pl-PL"/>
              </w:rPr>
              <w:t>”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potrzebie kształcenia specjalnego wydane ze względu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niepełnosprawność, orzeczenie o </w:t>
            </w:r>
            <w:r w:rsidRPr="002D1010">
              <w:rPr>
                <w:rFonts w:ascii="Arial" w:eastAsia="Times New Roman" w:hAnsi="Arial" w:cs="Arial"/>
                <w:lang w:eastAsia="pl-PL"/>
              </w:rPr>
              <w:t>niepełnosprawności lub o stopniu niepełnosprawności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Niepełnosprawność jednego </w:t>
            </w:r>
            <w:r w:rsidRPr="002D1010">
              <w:rPr>
                <w:rFonts w:ascii="Arial" w:eastAsia="Times New Roman" w:hAnsi="Arial" w:cs="Arial"/>
                <w:lang w:eastAsia="pl-PL"/>
              </w:rPr>
              <w:br/>
              <w:t>z rodziców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. Dz.U. 2016 poz. 2046 z 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pełnosprawność obojga rodziców kandydata</w:t>
            </w:r>
          </w:p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a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o stopniu niepełnosprawności lub orzeczenia równoważne w rozumieniu przepisów ustawy z dnia 27 sierpnia 1997 r. o rehabilitacji </w:t>
            </w:r>
            <w:r w:rsidRPr="002D1010">
              <w:rPr>
                <w:rFonts w:ascii="Arial" w:eastAsia="Times New Roman" w:hAnsi="Arial" w:cs="Arial"/>
                <w:lang w:eastAsia="pl-PL"/>
              </w:rPr>
              <w:lastRenderedPageBreak/>
              <w:t>zawodowej i społecznej oraz zatrudnianiu osób niepełnosprawnych (t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j. D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U. 2016 poz. 2046 z 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lastRenderedPageBreak/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Niepełnosprawność rodzeństwa kandyda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t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>j. D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U. 2016 poz. 2046 z 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 przez rodzica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kandydata</w:t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 xml:space="preserve">Prawomocny wyrok sądu rodzinnego orzekający rozwód lub separację lub akt zgonu </w:t>
            </w:r>
            <w:r w:rsidRPr="002D1010">
              <w:rPr>
                <w:rFonts w:ascii="Arial" w:eastAsia="Times New Roman" w:hAnsi="Arial" w:cs="Arial"/>
                <w:b/>
                <w:lang w:eastAsia="pl-PL"/>
              </w:rPr>
              <w:t>oraz oświadczenie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 sam</w:t>
            </w:r>
            <w:r>
              <w:rPr>
                <w:rFonts w:ascii="Arial" w:eastAsia="Times New Roman" w:hAnsi="Arial" w:cs="Arial"/>
                <w:lang w:eastAsia="pl-PL"/>
              </w:rPr>
              <w:t xml:space="preserve">otnym wychowywaniu dziecka oraz 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niewychowywaniu żadnego dziecka wspólnie </w:t>
            </w:r>
            <w:r w:rsidRPr="002D1010">
              <w:rPr>
                <w:rFonts w:ascii="Arial" w:eastAsia="Times New Roman" w:hAnsi="Arial" w:cs="Arial"/>
                <w:lang w:eastAsia="pl-PL"/>
              </w:rPr>
              <w:br/>
              <w:t>z jego rodzicem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kopia poświadczona„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przez rodzica </w:t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1E4B8D" w:rsidRPr="002D1010" w:rsidTr="008A3EB8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2D101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8D" w:rsidRPr="002D101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Objęcie kandydata pieczą zastęp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A364AE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b/>
                <w:lang w:eastAsia="pl-PL"/>
              </w:rPr>
              <w:t>Dokument poświadczający</w:t>
            </w:r>
            <w:r w:rsidRPr="002D1010">
              <w:rPr>
                <w:rFonts w:ascii="Arial" w:eastAsia="Times New Roman" w:hAnsi="Arial" w:cs="Arial"/>
                <w:lang w:eastAsia="pl-PL"/>
              </w:rPr>
              <w:t xml:space="preserve"> objęcie dziecka pieczą zastępczą zgodnie z ustawą z dnia 9 czerwca 2011 r. o wspieraniu rodzi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lang w:eastAsia="pl-PL"/>
              </w:rPr>
              <w:t>i systemie pieczy zastępczej (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 xml:space="preserve">. Dz. U. 2017 r. poz. 697 z </w:t>
            </w:r>
            <w:proofErr w:type="spellStart"/>
            <w:r w:rsidRPr="002D101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2D1010"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1E4B8D" w:rsidRPr="002D1010" w:rsidRDefault="001E4B8D" w:rsidP="008A3E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Pr="002D1010">
              <w:rPr>
                <w:rFonts w:ascii="Arial" w:eastAsia="Times New Roman" w:hAnsi="Arial" w:cs="Arial"/>
                <w:i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1E4B8D" w:rsidRPr="002D101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2D1010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</w:tbl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Do wniosku dołączam dokumenty potwierdzające spełnianie kryterium wymienionego </w:t>
      </w:r>
    </w:p>
    <w:p w:rsidR="001E4B8D" w:rsidRPr="00D42254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 w:rsidRPr="002D1010">
        <w:rPr>
          <w:rFonts w:ascii="Arial" w:eastAsia="Times New Roman" w:hAnsi="Arial" w:cs="Arial"/>
          <w:lang w:eastAsia="pl-PL"/>
        </w:rPr>
        <w:t>w punkcie ………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 xml:space="preserve">formacja o spełnianiu kryteriów ustalonych przez organ prowadzący. 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895"/>
        <w:gridCol w:w="3402"/>
        <w:gridCol w:w="1383"/>
      </w:tblGrid>
      <w:tr w:rsidR="001E4B8D" w:rsidRPr="002D1010" w:rsidTr="008A3EB8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1E4B8D" w:rsidRPr="00C13B6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D" w:rsidRPr="00C13B60" w:rsidRDefault="001E4B8D" w:rsidP="008A3E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1E4B8D" w:rsidRPr="00C13B60" w:rsidTr="008A3EB8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Oboje rodzice lub rodzic samotnie wychowujący dziecko wykonują pracę na podstawie umowy o pracę lub umowy cywilnoprawnej, uczą się w trybie dziennym, prowadzą gospodarstwo rolne lub pozarolniczą działalność gospodarcz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Jeden z poniższych dokumentów: </w:t>
            </w:r>
          </w:p>
          <w:p w:rsidR="001E4B8D" w:rsidRPr="00C13B60" w:rsidRDefault="001E4B8D" w:rsidP="001E4B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o zatrudnieniu wystawione przez pracodawcę w dacie okresu rekrutacyjnego, </w:t>
            </w:r>
          </w:p>
          <w:p w:rsidR="001E4B8D" w:rsidRPr="00C13B60" w:rsidRDefault="001E4B8D" w:rsidP="001E4B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z uczelni, </w:t>
            </w:r>
          </w:p>
          <w:p w:rsidR="001E4B8D" w:rsidRPr="00C13B60" w:rsidRDefault="001E4B8D" w:rsidP="001E4B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 Urzędu Gminy,</w:t>
            </w:r>
          </w:p>
          <w:p w:rsidR="001E4B8D" w:rsidRPr="00C13B60" w:rsidRDefault="001E4B8D" w:rsidP="001E4B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zaświadczenie o treści umowy zlecenia lub innej umowy cywilnoprawnej, </w:t>
            </w:r>
          </w:p>
          <w:p w:rsidR="001E4B8D" w:rsidRPr="00C13B60" w:rsidRDefault="001E4B8D" w:rsidP="008A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kopia aktualnego wpisu </w:t>
            </w:r>
            <w:r w:rsidRPr="00C13B60">
              <w:rPr>
                <w:rFonts w:ascii="Arial" w:hAnsi="Arial" w:cs="Arial"/>
                <w:sz w:val="18"/>
                <w:szCs w:val="18"/>
              </w:rPr>
              <w:br/>
              <w:t xml:space="preserve">do ewidencji </w:t>
            </w:r>
            <w:r>
              <w:rPr>
                <w:rFonts w:ascii="Arial" w:hAnsi="Arial" w:cs="Arial"/>
                <w:sz w:val="18"/>
                <w:szCs w:val="18"/>
              </w:rPr>
              <w:t xml:space="preserve">działalności gospodarczej wraz </w:t>
            </w:r>
            <w:r w:rsidRPr="00C13B60">
              <w:rPr>
                <w:rFonts w:ascii="Arial" w:hAnsi="Arial" w:cs="Arial"/>
                <w:sz w:val="18"/>
                <w:szCs w:val="18"/>
              </w:rPr>
              <w:t>z oświadc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B60">
              <w:rPr>
                <w:rFonts w:ascii="Arial" w:hAnsi="Arial" w:cs="Arial"/>
                <w:sz w:val="18"/>
                <w:szCs w:val="18"/>
              </w:rPr>
              <w:t xml:space="preserve"> rodziców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C13B60">
              <w:rPr>
                <w:rFonts w:ascii="Arial" w:hAnsi="Arial" w:cs="Arial"/>
                <w:sz w:val="18"/>
                <w:szCs w:val="18"/>
              </w:rPr>
              <w:t xml:space="preserve">że nie uległa zawieszeniu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1E4B8D" w:rsidRPr="00C13B60" w:rsidTr="008A3EB8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Rodzeństwo kandydata, uczęszcza do danego przedszkola, oddziału przedszkolnego, innej formy wychowania przedszkolneg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B8D" w:rsidRPr="00C13B60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e szkoły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1E4B8D" w:rsidRPr="00C13B60" w:rsidTr="001E4B8D">
        <w:trPr>
          <w:trHeight w:val="102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Przedszkole, oddział przedszkolny/inna forma wychowania przedszkolnego wskazane we wniosku jest najbliżej położonym od miejsca zamieszkania dziecka/miejsca pracy jego rodzi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B8D" w:rsidRPr="00C13B60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Dokument potwierdzający miejsce pracy rodzica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1E4B8D" w:rsidRPr="00C13B60" w:rsidTr="008A3EB8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8D" w:rsidRPr="00C13B60" w:rsidRDefault="001E4B8D" w:rsidP="008A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 xml:space="preserve">Kandydat , którego rodzic, opiekun prawny korzysta z Gminnego Ośrodka Pomocy Społecznej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8A3EB8">
            <w:pPr>
              <w:rPr>
                <w:rFonts w:ascii="Arial" w:hAnsi="Arial" w:cs="Arial"/>
                <w:sz w:val="18"/>
                <w:szCs w:val="18"/>
              </w:rPr>
            </w:pPr>
            <w:r w:rsidRPr="00C13B60">
              <w:rPr>
                <w:rFonts w:ascii="Arial" w:hAnsi="Arial" w:cs="Arial"/>
                <w:sz w:val="18"/>
                <w:szCs w:val="18"/>
              </w:rPr>
              <w:t>Zaświadczenie z GOP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1E4B8D" w:rsidRPr="00C13B60" w:rsidRDefault="001E4B8D" w:rsidP="001E4B8D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1E4B8D" w:rsidRPr="00C13B60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13B60">
        <w:rPr>
          <w:rFonts w:ascii="Arial" w:eastAsia="Times New Roman" w:hAnsi="Arial" w:cs="Arial"/>
          <w:lang w:eastAsia="pl-PL"/>
        </w:rPr>
        <w:t>Do wniosku dołączam dokumenty</w:t>
      </w:r>
      <w:r w:rsidRPr="00C13B6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C13B60">
        <w:rPr>
          <w:rFonts w:ascii="Arial" w:eastAsia="Times New Roman" w:hAnsi="Arial" w:cs="Arial"/>
          <w:lang w:eastAsia="pl-PL"/>
        </w:rPr>
        <w:t>potwierdzające spełnianie kryterium wymienionego</w:t>
      </w:r>
      <w:r w:rsidRPr="002D101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2D1010">
        <w:rPr>
          <w:rFonts w:ascii="Arial" w:eastAsia="Times New Roman" w:hAnsi="Arial" w:cs="Arial"/>
          <w:lang w:eastAsia="pl-PL"/>
        </w:rPr>
        <w:t>w punkcie: ………........</w:t>
      </w: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E4B8D" w:rsidRPr="00111860" w:rsidRDefault="001E4B8D" w:rsidP="001E4B8D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1E4B8D" w:rsidRPr="009A3AEC" w:rsidRDefault="001E4B8D" w:rsidP="001E4B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 xml:space="preserve">Dz. U. z 2018 r. poz. 996 z </w:t>
      </w:r>
      <w:proofErr w:type="spellStart"/>
      <w:r w:rsidRPr="009A3AEC">
        <w:rPr>
          <w:rFonts w:ascii="Arial" w:hAnsi="Arial" w:cs="Arial"/>
          <w:sz w:val="18"/>
          <w:szCs w:val="18"/>
        </w:rPr>
        <w:t>późn</w:t>
      </w:r>
      <w:proofErr w:type="spellEnd"/>
      <w:r w:rsidRPr="009A3AEC">
        <w:rPr>
          <w:rFonts w:ascii="Arial" w:hAnsi="Arial" w:cs="Arial"/>
          <w:sz w:val="18"/>
          <w:szCs w:val="18"/>
        </w:rPr>
        <w:t>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1E4B8D" w:rsidRPr="009A3AEC" w:rsidRDefault="001E4B8D" w:rsidP="001E4B8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1E4B8D" w:rsidRPr="009A3AEC" w:rsidRDefault="001E4B8D" w:rsidP="001E4B8D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</w:t>
      </w:r>
      <w:r>
        <w:rPr>
          <w:rStyle w:val="Pogrubienie"/>
          <w:rFonts w:ascii="Arial" w:hAnsi="Arial" w:cs="Arial"/>
          <w:sz w:val="18"/>
          <w:szCs w:val="18"/>
        </w:rPr>
        <w:br/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(Dz. U. 2018 poz. 996 z </w:t>
      </w:r>
      <w:proofErr w:type="spellStart"/>
      <w:r w:rsidRPr="009A3AEC">
        <w:rPr>
          <w:rStyle w:val="Pogrubienie"/>
          <w:rFonts w:ascii="Arial" w:hAnsi="Arial" w:cs="Arial"/>
          <w:sz w:val="18"/>
          <w:szCs w:val="18"/>
        </w:rPr>
        <w:t>późn</w:t>
      </w:r>
      <w:proofErr w:type="spellEnd"/>
      <w:r w:rsidRPr="009A3AEC">
        <w:rPr>
          <w:rStyle w:val="Pogrubienie"/>
          <w:rFonts w:ascii="Arial" w:hAnsi="Arial" w:cs="Arial"/>
          <w:sz w:val="18"/>
          <w:szCs w:val="18"/>
        </w:rPr>
        <w:t xml:space="preserve">. zm.) </w:t>
      </w:r>
      <w:r w:rsidRPr="009A3AEC"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 </w:t>
      </w:r>
    </w:p>
    <w:p w:rsidR="001E4B8D" w:rsidRPr="009A3AEC" w:rsidRDefault="001E4B8D" w:rsidP="001E4B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Administratorem danych osobowych zawartych we wniosku oraz załącznikach do wniosku są dyrektorzy szkół podstawowych oraz zespołu szkolno - przedszkolnego wskazanych we wniosku, którzy przedstawiają stosowną klauzulę informacyjną..</w:t>
      </w:r>
    </w:p>
    <w:p w:rsidR="001E4B8D" w:rsidRPr="002D1010" w:rsidRDefault="001E4B8D" w:rsidP="001E4B8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1E4B8D" w:rsidRPr="002D1010" w:rsidRDefault="001E4B8D" w:rsidP="001E4B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1E4B8D" w:rsidRPr="00111860" w:rsidRDefault="001E4B8D" w:rsidP="001E4B8D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ść, data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dpis rodzica kandydata </w:t>
      </w:r>
    </w:p>
    <w:p w:rsidR="001E4B8D" w:rsidRDefault="001E4B8D" w:rsidP="001E4B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44CE7" w:rsidRDefault="00D44CE7"/>
    <w:sectPr w:rsidR="00D44CE7" w:rsidSect="001A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DB"/>
    <w:multiLevelType w:val="hybridMultilevel"/>
    <w:tmpl w:val="A7A0494E"/>
    <w:lvl w:ilvl="0" w:tplc="D088A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4B8D"/>
    <w:rsid w:val="001A1385"/>
    <w:rsid w:val="001E4B8D"/>
    <w:rsid w:val="00434035"/>
    <w:rsid w:val="00712EE2"/>
    <w:rsid w:val="008E07AD"/>
    <w:rsid w:val="00CF5DBE"/>
    <w:rsid w:val="00D4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B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B8D"/>
    <w:pPr>
      <w:ind w:left="720"/>
      <w:contextualSpacing/>
    </w:pPr>
  </w:style>
  <w:style w:type="character" w:styleId="Pogrubienie">
    <w:name w:val="Strong"/>
    <w:basedOn w:val="Domylnaczcionkaakapitu"/>
    <w:qFormat/>
    <w:rsid w:val="001E4B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B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B8D"/>
    <w:pPr>
      <w:ind w:left="720"/>
      <w:contextualSpacing/>
    </w:pPr>
  </w:style>
  <w:style w:type="character" w:styleId="Pogrubienie">
    <w:name w:val="Strong"/>
    <w:basedOn w:val="Domylnaczcionkaakapitu"/>
    <w:qFormat/>
    <w:rsid w:val="001E4B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1233-2D97-4FAF-B1FD-99F4162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Cedzyna1</dc:creator>
  <cp:lastModifiedBy>Szkoła</cp:lastModifiedBy>
  <cp:revision>2</cp:revision>
  <dcterms:created xsi:type="dcterms:W3CDTF">2019-02-13T10:30:00Z</dcterms:created>
  <dcterms:modified xsi:type="dcterms:W3CDTF">2019-02-13T10:30:00Z</dcterms:modified>
</cp:coreProperties>
</file>